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3F" w:rsidRPr="00D6123F" w:rsidRDefault="00D6123F" w:rsidP="00D612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3/2024</w:t>
      </w:r>
    </w:p>
    <w:p w:rsidR="00D6123F" w:rsidRPr="00D6123F" w:rsidRDefault="00D6123F" w:rsidP="00D61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6123F" w:rsidRPr="00D6123F" w:rsidRDefault="00D6123F" w:rsidP="00D61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2/2024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6123F" w:rsidRPr="00D6123F" w:rsidRDefault="00D6123F" w:rsidP="00D6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julho de 2024.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6123F" w:rsidRPr="00D6123F" w:rsidRDefault="00D6123F" w:rsidP="00D6123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6123F" w:rsidRPr="00D6123F" w:rsidRDefault="00D6123F" w:rsidP="00D6123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6123F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6123F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23F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6123F" w:rsidRDefault="00D6123F" w:rsidP="00D612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12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D6123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B8" w:rsidRDefault="00F207B8" w:rsidP="00B3430D">
      <w:pPr>
        <w:spacing w:after="0" w:line="240" w:lineRule="auto"/>
      </w:pPr>
      <w:r>
        <w:separator/>
      </w:r>
    </w:p>
  </w:endnote>
  <w:endnote w:type="continuationSeparator" w:id="0">
    <w:p w:rsidR="00F207B8" w:rsidRDefault="00F207B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B8" w:rsidRDefault="00F207B8" w:rsidP="00B3430D">
      <w:pPr>
        <w:spacing w:after="0" w:line="240" w:lineRule="auto"/>
      </w:pPr>
      <w:r>
        <w:separator/>
      </w:r>
    </w:p>
  </w:footnote>
  <w:footnote w:type="continuationSeparator" w:id="0">
    <w:p w:rsidR="00F207B8" w:rsidRDefault="00F207B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07B8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ACAD-8503-4D2A-BA9F-802B742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0:00Z</dcterms:created>
  <dcterms:modified xsi:type="dcterms:W3CDTF">2026-04-13T20:30:00Z</dcterms:modified>
</cp:coreProperties>
</file>